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5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浏阳市宏益烟花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长沙市浏阳市集里街道办事处133号创意东方新天地写字楼18层（16B）层（1802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长沙市浏阳市集里街道办事处133号创意东方新天地写字楼18层（16B）层（1802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烟花爆竹批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8910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7776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